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079010E1" w:rsidR="001662F7" w:rsidRPr="006420A2" w:rsidRDefault="0061195A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 febbr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31096500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p w14:paraId="013228F8" w14:textId="2571E1F5" w:rsidR="00AE43A9" w:rsidRPr="009D37A9" w:rsidRDefault="00AE43A9">
      <w:pPr>
        <w:rPr>
          <w:sz w:val="24"/>
          <w:szCs w:val="24"/>
        </w:rPr>
      </w:pPr>
    </w:p>
    <w:tbl>
      <w:tblPr>
        <w:tblW w:w="90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2443"/>
        <w:gridCol w:w="2750"/>
        <w:gridCol w:w="2042"/>
      </w:tblGrid>
      <w:tr w:rsidR="00F9436B" w:rsidRPr="00231B25" w14:paraId="2B223D85" w14:textId="77777777" w:rsidTr="00F9436B">
        <w:trPr>
          <w:trHeight w:val="287"/>
        </w:trPr>
        <w:tc>
          <w:tcPr>
            <w:tcW w:w="1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F9436B" w:rsidRPr="00231B25" w:rsidRDefault="00F9436B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F9436B" w:rsidRPr="00231B25" w:rsidRDefault="00F9436B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50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F9436B" w:rsidRPr="00231B25" w:rsidRDefault="00F9436B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F9436B" w:rsidRPr="00231B25" w:rsidRDefault="00F9436B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F9436B" w:rsidRPr="00231B25" w:rsidRDefault="00F9436B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9436B" w:rsidRPr="00231B25" w14:paraId="50743213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0A662C7E" w:rsidR="00F9436B" w:rsidRPr="00231B25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545A505C" w:rsidR="00F9436B" w:rsidRPr="00231B25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/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724A45A5" w:rsidR="00F9436B" w:rsidRPr="00231B25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36774228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C96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3F0" w14:textId="4BA25B8A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F91" w14:textId="1CB53D13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6A" w14:textId="4AB29F8A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05142865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B1E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E98" w14:textId="4C0CE679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F1C" w14:textId="46890554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18E" w14:textId="09D7EA47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1B58A0AC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AD4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5BA" w14:textId="2B80F9A1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AD3" w14:textId="5F6961F1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50F" w14:textId="7EC92EFB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394CE689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3B5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3EE" w14:textId="1E6132B4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EC0" w14:textId="64657A9B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C4D" w14:textId="06FB2466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0B12C098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289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4E" w14:textId="7FE08D5E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CB" w14:textId="4DA1AB9B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F33" w14:textId="6D92F555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58974F89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169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51E" w14:textId="08190008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43C" w14:textId="3D8A997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555" w14:textId="6F9B632E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78C5CA00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F50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85" w14:textId="1BD3B29B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8EA" w14:textId="4F66B78F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CAF" w14:textId="77148968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68A3EDB7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DA3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B" w14:textId="33E3E9D6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3E2" w14:textId="504F8C5B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B65" w14:textId="7699B78D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52DBCBF1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080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B00" w14:textId="38C28DD1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A4D" w14:textId="2F2A248F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/2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935" w14:textId="5D2216B6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3CFE74D1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9AB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ADF" w14:textId="2898CEF3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07A" w14:textId="03A73DE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6A4" w14:textId="07584375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F9436B" w:rsidRPr="00231B25" w14:paraId="41486AC0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E9D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0FD" w14:textId="51EE4EA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F97" w14:textId="115F9001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95A" w14:textId="1F5CC1AC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9436B" w:rsidRPr="00231B25" w14:paraId="3C98262B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465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6B7" w14:textId="4E08B27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406" w14:textId="1E12EE85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/1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3B2" w14:textId="3453767E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9436B" w:rsidRPr="00231B25" w14:paraId="478AFBED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489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1DF" w14:textId="1B9D754D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108" w14:textId="45ACB89F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6EE" w14:textId="29CDB0B7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9436B" w:rsidRPr="00231B25" w14:paraId="72B5C396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4BC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621" w14:textId="21D84B54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4EB" w14:textId="2328BAAF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005" w14:textId="3DC4F86A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9436B" w:rsidRPr="00231B25" w14:paraId="395D6682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28F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621" w14:textId="44C7BF58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/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556" w14:textId="661B366F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6E3" w14:textId="5D1B8D74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F9436B" w:rsidRPr="00231B25" w14:paraId="00962FC5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EDE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206" w14:textId="20C56277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C93" w14:textId="33A3E679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CC5" w14:textId="30091A25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F9436B" w:rsidRPr="00231B25" w14:paraId="753C71CC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788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D2E" w14:textId="7936C2F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035" w14:textId="2788C640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/2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A4B" w14:textId="5E8DA836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F9436B" w:rsidRPr="00231B25" w14:paraId="665366B6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2DC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120" w14:textId="3901FAC8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A319" w14:textId="59F5E910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B08" w14:textId="6B142406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F9436B" w:rsidRPr="00231B25" w14:paraId="2BFCB945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242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258" w14:textId="621FC42C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80A" w14:textId="7F7BAA56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BE1" w14:textId="06115CC8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F9436B" w:rsidRPr="00231B25" w14:paraId="49E48276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C47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9E5" w14:textId="0EDA1715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175" w14:textId="5C644BC2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7EB" w14:textId="36A1579C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F9436B" w:rsidRPr="00231B25" w14:paraId="446E941F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5C6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161" w14:textId="502C8A67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/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E8D" w14:textId="2B04FE4C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/2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6DA" w14:textId="3330562F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F9436B" w:rsidRPr="00231B25" w14:paraId="3A2C87F2" w14:textId="77777777" w:rsidTr="00F9436B">
        <w:trPr>
          <w:trHeight w:val="45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2C6" w14:textId="77777777" w:rsidR="00F9436B" w:rsidRPr="009D37A9" w:rsidRDefault="00F9436B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8D6" w14:textId="669A3204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/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1D1" w14:textId="3BDBD8DA" w:rsidR="00F9436B" w:rsidRDefault="00F9436B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/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B93" w14:textId="4E388292" w:rsidR="00F9436B" w:rsidRDefault="00F9436B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59D8" w14:textId="77777777" w:rsidR="000C5B18" w:rsidRDefault="000C5B18" w:rsidP="003166D8">
      <w:r>
        <w:separator/>
      </w:r>
    </w:p>
  </w:endnote>
  <w:endnote w:type="continuationSeparator" w:id="0">
    <w:p w14:paraId="0E1CAFA8" w14:textId="77777777" w:rsidR="000C5B18" w:rsidRDefault="000C5B18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0B46" w14:textId="77777777" w:rsidR="000C5B18" w:rsidRDefault="000C5B18" w:rsidP="003166D8">
      <w:r>
        <w:separator/>
      </w:r>
    </w:p>
  </w:footnote>
  <w:footnote w:type="continuationSeparator" w:id="0">
    <w:p w14:paraId="5387DC15" w14:textId="77777777" w:rsidR="000C5B18" w:rsidRDefault="000C5B18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5B18"/>
    <w:rsid w:val="000C6803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940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3374C"/>
    <w:rsid w:val="0034109D"/>
    <w:rsid w:val="003440C6"/>
    <w:rsid w:val="00344857"/>
    <w:rsid w:val="00344E0E"/>
    <w:rsid w:val="003472EA"/>
    <w:rsid w:val="003507F5"/>
    <w:rsid w:val="00352E9C"/>
    <w:rsid w:val="003575BC"/>
    <w:rsid w:val="00363C5D"/>
    <w:rsid w:val="00367082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2DBD"/>
    <w:rsid w:val="005F3528"/>
    <w:rsid w:val="005F4815"/>
    <w:rsid w:val="005F5E51"/>
    <w:rsid w:val="005F678C"/>
    <w:rsid w:val="005F6A25"/>
    <w:rsid w:val="00600F7A"/>
    <w:rsid w:val="00603524"/>
    <w:rsid w:val="00603E28"/>
    <w:rsid w:val="00604AE0"/>
    <w:rsid w:val="00605056"/>
    <w:rsid w:val="0061195A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22C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1E17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3DE7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13D2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24F2"/>
    <w:rsid w:val="00F76CF5"/>
    <w:rsid w:val="00F775D4"/>
    <w:rsid w:val="00F77DB8"/>
    <w:rsid w:val="00F845DA"/>
    <w:rsid w:val="00F85E20"/>
    <w:rsid w:val="00F863A8"/>
    <w:rsid w:val="00F8659A"/>
    <w:rsid w:val="00F93983"/>
    <w:rsid w:val="00F9436B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575</Characters>
  <Application>Microsoft Office Word</Application>
  <DocSecurity>0</DocSecurity>
  <Lines>115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38</cp:revision>
  <cp:lastPrinted>2024-06-17T10:59:00Z</cp:lastPrinted>
  <dcterms:created xsi:type="dcterms:W3CDTF">2024-08-16T09:23:00Z</dcterms:created>
  <dcterms:modified xsi:type="dcterms:W3CDTF">2026-01-28T08:08:00Z</dcterms:modified>
</cp:coreProperties>
</file>